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9E" w:rsidRDefault="00F0209E" w:rsidP="00580B96">
      <w:pPr>
        <w:autoSpaceDE w:val="0"/>
        <w:autoSpaceDN w:val="0"/>
        <w:spacing w:after="0" w:line="240" w:lineRule="auto"/>
        <w:ind w:right="580" w:firstLine="18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57D80666" wp14:editId="157A673A">
            <wp:extent cx="6715760" cy="949637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94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9E" w:rsidRDefault="00F0209E" w:rsidP="00580B96">
      <w:pPr>
        <w:autoSpaceDE w:val="0"/>
        <w:autoSpaceDN w:val="0"/>
        <w:spacing w:after="0" w:line="240" w:lineRule="auto"/>
        <w:ind w:right="580" w:firstLine="18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209E" w:rsidRDefault="00F0209E" w:rsidP="00F0209E">
      <w:pPr>
        <w:autoSpaceDE w:val="0"/>
        <w:autoSpaceDN w:val="0"/>
        <w:spacing w:after="0" w:line="240" w:lineRule="auto"/>
        <w:ind w:right="580" w:firstLine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bookmarkStart w:id="0" w:name="_GoBack"/>
      <w:bookmarkEnd w:id="0"/>
    </w:p>
    <w:p w:rsidR="00F0209E" w:rsidRDefault="00F0209E" w:rsidP="00580B96">
      <w:pPr>
        <w:autoSpaceDE w:val="0"/>
        <w:autoSpaceDN w:val="0"/>
        <w:spacing w:after="0" w:line="240" w:lineRule="auto"/>
        <w:ind w:right="580" w:firstLine="18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56F5" w:rsidRPr="006B0E03" w:rsidRDefault="006B0E03" w:rsidP="00580B96">
      <w:pPr>
        <w:autoSpaceDE w:val="0"/>
        <w:autoSpaceDN w:val="0"/>
        <w:spacing w:after="0" w:line="240" w:lineRule="auto"/>
        <w:ind w:right="580" w:firstLine="180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556F5" w:rsidRPr="006B0E03" w:rsidRDefault="006B0E03" w:rsidP="006B0E03">
      <w:pPr>
        <w:autoSpaceDE w:val="0"/>
        <w:autoSpaceDN w:val="0"/>
        <w:spacing w:before="346" w:after="0" w:line="283" w:lineRule="auto"/>
        <w:ind w:right="580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5556F5" w:rsidRPr="006B0E03" w:rsidRDefault="006B0E03" w:rsidP="006B0E03">
      <w:pPr>
        <w:autoSpaceDE w:val="0"/>
        <w:autoSpaceDN w:val="0"/>
        <w:spacing w:before="70" w:after="0"/>
        <w:ind w:right="580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5556F5" w:rsidRPr="006B0E03" w:rsidRDefault="006B0E03" w:rsidP="00580B96">
      <w:pPr>
        <w:autoSpaceDE w:val="0"/>
        <w:autoSpaceDN w:val="0"/>
        <w:spacing w:before="262" w:after="0" w:line="230" w:lineRule="auto"/>
        <w:ind w:right="580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5556F5" w:rsidRPr="006B0E03" w:rsidRDefault="006B0E03" w:rsidP="006B0E03">
      <w:pPr>
        <w:autoSpaceDE w:val="0"/>
        <w:autoSpaceDN w:val="0"/>
        <w:spacing w:before="166" w:after="0" w:line="281" w:lineRule="auto"/>
        <w:ind w:right="580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номических процессов, о проб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лемах взаимодействия природы и общества, географических подходах к устойчивому развитию территорий.</w:t>
      </w:r>
    </w:p>
    <w:p w:rsidR="005556F5" w:rsidRPr="006B0E03" w:rsidRDefault="006B0E03" w:rsidP="006B0E03">
      <w:pPr>
        <w:autoSpaceDE w:val="0"/>
        <w:autoSpaceDN w:val="0"/>
        <w:spacing w:before="70" w:after="0"/>
        <w:ind w:right="580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556F5" w:rsidRPr="006B0E03" w:rsidRDefault="006B0E03" w:rsidP="00580B96">
      <w:pPr>
        <w:autoSpaceDE w:val="0"/>
        <w:autoSpaceDN w:val="0"/>
        <w:spacing w:before="262" w:after="0" w:line="230" w:lineRule="auto"/>
        <w:ind w:right="580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6B0E03" w:rsidRDefault="006B0E03" w:rsidP="006B0E03">
      <w:pPr>
        <w:tabs>
          <w:tab w:val="left" w:pos="180"/>
        </w:tabs>
        <w:autoSpaceDE w:val="0"/>
        <w:autoSpaceDN w:val="0"/>
        <w:spacing w:before="168" w:after="0" w:line="288" w:lineRule="auto"/>
        <w:ind w:right="5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6B0E03">
        <w:rPr>
          <w:lang w:val="ru-RU"/>
        </w:rPr>
        <w:br/>
      </w: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6B0E03" w:rsidRDefault="006B0E03" w:rsidP="006B0E03">
      <w:pPr>
        <w:tabs>
          <w:tab w:val="left" w:pos="180"/>
        </w:tabs>
        <w:autoSpaceDE w:val="0"/>
        <w:autoSpaceDN w:val="0"/>
        <w:spacing w:before="168" w:after="0" w:line="288" w:lineRule="auto"/>
        <w:ind w:right="5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5556F5" w:rsidRPr="006B0E03" w:rsidRDefault="006B0E03" w:rsidP="006B0E03">
      <w:pPr>
        <w:tabs>
          <w:tab w:val="left" w:pos="180"/>
        </w:tabs>
        <w:autoSpaceDE w:val="0"/>
        <w:autoSpaceDN w:val="0"/>
        <w:spacing w:before="168" w:after="0" w:line="288" w:lineRule="auto"/>
        <w:ind w:right="5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 способах</w:t>
      </w:r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6B0E03">
        <w:rPr>
          <w:lang w:val="ru-RU"/>
        </w:rPr>
        <w:br/>
      </w: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6B0E03" w:rsidRDefault="006B0E03" w:rsidP="006B0E03">
      <w:pPr>
        <w:tabs>
          <w:tab w:val="left" w:pos="180"/>
        </w:tabs>
        <w:autoSpaceDE w:val="0"/>
        <w:autoSpaceDN w:val="0"/>
        <w:spacing w:after="0" w:line="286" w:lineRule="auto"/>
        <w:ind w:right="5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 практико-ориентированных гео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</w:p>
    <w:p w:rsidR="005556F5" w:rsidRPr="006B0E03" w:rsidRDefault="006B0E03" w:rsidP="006B0E03">
      <w:pPr>
        <w:tabs>
          <w:tab w:val="left" w:pos="180"/>
        </w:tabs>
        <w:autoSpaceDE w:val="0"/>
        <w:autoSpaceDN w:val="0"/>
        <w:spacing w:after="0" w:line="286" w:lineRule="auto"/>
        <w:ind w:right="580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556F5" w:rsidRPr="006B0E03" w:rsidRDefault="006B0E03" w:rsidP="00580B96">
      <w:pPr>
        <w:autoSpaceDE w:val="0"/>
        <w:autoSpaceDN w:val="0"/>
        <w:spacing w:before="262" w:after="0" w:line="230" w:lineRule="auto"/>
        <w:ind w:right="580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5556F5" w:rsidRPr="006B0E03" w:rsidRDefault="006B0E03" w:rsidP="006B0E03">
      <w:pPr>
        <w:tabs>
          <w:tab w:val="left" w:pos="180"/>
        </w:tabs>
        <w:autoSpaceDE w:val="0"/>
        <w:autoSpaceDN w:val="0"/>
        <w:spacing w:before="168" w:after="0" w:line="262" w:lineRule="auto"/>
        <w:ind w:right="580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556F5" w:rsidRPr="006B0E03" w:rsidRDefault="006B0E03" w:rsidP="006B0E03">
      <w:pPr>
        <w:tabs>
          <w:tab w:val="left" w:pos="180"/>
        </w:tabs>
        <w:autoSpaceDE w:val="0"/>
        <w:autoSpaceDN w:val="0"/>
        <w:spacing w:before="70" w:after="0" w:line="262" w:lineRule="auto"/>
        <w:ind w:right="580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556F5" w:rsidRPr="006B0E03" w:rsidRDefault="006B0E03" w:rsidP="006B0E03">
      <w:pPr>
        <w:autoSpaceDE w:val="0"/>
        <w:autoSpaceDN w:val="0"/>
        <w:spacing w:before="70" w:after="0" w:line="230" w:lineRule="auto"/>
        <w:ind w:left="180" w:right="5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два 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 в 5 классе, всего 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5556F5" w:rsidRPr="006B0E03" w:rsidRDefault="005556F5" w:rsidP="006B0E03">
      <w:pPr>
        <w:ind w:right="580"/>
        <w:jc w:val="both"/>
        <w:rPr>
          <w:lang w:val="ru-RU"/>
        </w:rPr>
        <w:sectPr w:rsidR="005556F5" w:rsidRPr="006B0E03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556F5" w:rsidRPr="006B0E03" w:rsidRDefault="005556F5" w:rsidP="006B0E03">
      <w:pPr>
        <w:autoSpaceDE w:val="0"/>
        <w:autoSpaceDN w:val="0"/>
        <w:spacing w:after="78" w:line="220" w:lineRule="exact"/>
        <w:ind w:right="580"/>
        <w:jc w:val="both"/>
        <w:rPr>
          <w:lang w:val="ru-RU"/>
        </w:rPr>
      </w:pPr>
    </w:p>
    <w:p w:rsidR="005556F5" w:rsidRPr="006B0E03" w:rsidRDefault="006B0E03" w:rsidP="00580B96">
      <w:pPr>
        <w:autoSpaceDE w:val="0"/>
        <w:autoSpaceDN w:val="0"/>
        <w:spacing w:after="0" w:line="230" w:lineRule="auto"/>
        <w:ind w:right="580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after="0" w:line="28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after="0" w:line="281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0E03">
        <w:rPr>
          <w:lang w:val="ru-RU"/>
        </w:rPr>
        <w:br/>
      </w: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70" w:after="0" w:line="27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71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2" w:after="0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192" w:after="0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5556F5" w:rsidRPr="006B0E03" w:rsidRDefault="006B0E03" w:rsidP="00580B96">
      <w:pPr>
        <w:autoSpaceDE w:val="0"/>
        <w:autoSpaceDN w:val="0"/>
        <w:spacing w:before="70" w:after="0" w:line="271" w:lineRule="auto"/>
        <w:ind w:right="13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5556F5" w:rsidRPr="006B0E03" w:rsidRDefault="006B0E03" w:rsidP="00580B96">
      <w:pPr>
        <w:autoSpaceDE w:val="0"/>
        <w:autoSpaceDN w:val="0"/>
        <w:spacing w:before="70" w:after="0" w:line="271" w:lineRule="auto"/>
        <w:ind w:right="13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580B96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5556F5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="007555D7" w:rsidRPr="007555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555D7" w:rsidRPr="006B0E03">
        <w:rPr>
          <w:rFonts w:ascii="Times New Roman" w:eastAsia="Times New Roman" w:hAnsi="Times New Roman"/>
          <w:color w:val="000000"/>
          <w:sz w:val="24"/>
          <w:lang w:val="ru-RU"/>
        </w:rPr>
        <w:t>Сравнение карт Эратосфена, Птолемея и современных карт по предложенным учителем вопросам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55D7" w:rsidRDefault="007555D7" w:rsidP="007555D7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на контурной карт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ршрута экспедиции Х. Колумба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55D7" w:rsidRDefault="007555D7" w:rsidP="007555D7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на контурной карт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ршрута первого кругосветного плавания – экспедиции Ф. Магеллана.</w:t>
      </w:r>
    </w:p>
    <w:p w:rsidR="007555D7" w:rsidRDefault="007555D7" w:rsidP="007555D7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на контурной карт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ршрута экспедиции Джеймса Кука.</w:t>
      </w:r>
    </w:p>
    <w:p w:rsidR="007555D7" w:rsidRPr="006B0E03" w:rsidRDefault="007555D7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. О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бозначение на контурной карте географических объектов, открытых в разные периоды.</w:t>
      </w:r>
    </w:p>
    <w:p w:rsidR="00580B96" w:rsidRDefault="006B0E03" w:rsidP="007555D7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0" w:after="0" w:line="286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Планы местности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190" w:after="0" w:line="286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580B96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актические работы</w:t>
      </w:r>
    </w:p>
    <w:p w:rsidR="005556F5" w:rsidRPr="006B0E03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</w:t>
      </w:r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 xml:space="preserve">и расстояний по плану </w:t>
      </w:r>
      <w:proofErr w:type="gramStart"/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55D7" w:rsidRDefault="006B0E03" w:rsidP="00580B96">
      <w:pPr>
        <w:autoSpaceDE w:val="0"/>
        <w:autoSpaceDN w:val="0"/>
        <w:spacing w:before="70" w:after="0" w:line="230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7555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ение глазомерной съемки школьного двора. </w:t>
      </w:r>
    </w:p>
    <w:p w:rsidR="006C67B9" w:rsidRDefault="006C67B9" w:rsidP="00580B96">
      <w:pPr>
        <w:autoSpaceDE w:val="0"/>
        <w:autoSpaceDN w:val="0"/>
        <w:spacing w:before="70" w:after="0" w:line="230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 Определение относительной высоты холма.</w:t>
      </w:r>
    </w:p>
    <w:p w:rsidR="005556F5" w:rsidRPr="006B0E03" w:rsidRDefault="006C67B9" w:rsidP="00580B96">
      <w:pPr>
        <w:autoSpaceDE w:val="0"/>
        <w:autoSpaceDN w:val="0"/>
        <w:spacing w:before="70" w:after="0" w:line="230" w:lineRule="auto"/>
        <w:ind w:left="180" w:right="13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Составление описания маршрута по плану местности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0" w:after="0" w:line="28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190" w:after="0" w:line="281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5556F5" w:rsidRPr="006B0E03" w:rsidRDefault="006B0E03" w:rsidP="00580B96">
      <w:pPr>
        <w:autoSpaceDE w:val="0"/>
        <w:autoSpaceDN w:val="0"/>
        <w:spacing w:before="70" w:after="0" w:line="230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  <w:r w:rsidR="00580B96">
        <w:rPr>
          <w:lang w:val="ru-RU"/>
        </w:rPr>
        <w:t xml:space="preserve">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5556F5" w:rsidRPr="006B0E03" w:rsidRDefault="006B0E03" w:rsidP="00580B96">
      <w:pPr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580B96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</w:p>
    <w:p w:rsidR="005556F5" w:rsidRPr="006B0E03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2" w:after="0" w:line="27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192" w:after="0" w:line="271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5556F5" w:rsidRPr="006B0E03" w:rsidRDefault="006B0E03" w:rsidP="00580B96">
      <w:pPr>
        <w:autoSpaceDE w:val="0"/>
        <w:autoSpaceDN w:val="0"/>
        <w:spacing w:before="70" w:after="0" w:line="281" w:lineRule="auto"/>
        <w:ind w:right="13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</w:t>
      </w:r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>ь и географические полюсы. Гео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5556F5" w:rsidRPr="006B0E03" w:rsidRDefault="006B0E03" w:rsidP="00580B96">
      <w:pPr>
        <w:autoSpaceDE w:val="0"/>
        <w:autoSpaceDN w:val="0"/>
        <w:spacing w:before="70" w:after="0" w:line="230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70" w:after="0" w:line="27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</w:p>
    <w:p w:rsidR="006C67B9" w:rsidRDefault="006B0E03" w:rsidP="00580B96">
      <w:pPr>
        <w:tabs>
          <w:tab w:val="left" w:pos="180"/>
        </w:tabs>
        <w:autoSpaceDE w:val="0"/>
        <w:autoSpaceDN w:val="0"/>
        <w:spacing w:before="70" w:after="0" w:line="271" w:lineRule="auto"/>
        <w:ind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6C67B9">
        <w:rPr>
          <w:rFonts w:ascii="Times New Roman" w:eastAsia="Times New Roman" w:hAnsi="Times New Roman"/>
          <w:color w:val="000000"/>
          <w:sz w:val="24"/>
          <w:lang w:val="ru-RU"/>
        </w:rPr>
        <w:t xml:space="preserve"> Пояса освещенности.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 </w:t>
      </w:r>
    </w:p>
    <w:p w:rsidR="005556F5" w:rsidRPr="006B0E03" w:rsidRDefault="006C67B9" w:rsidP="00580B96">
      <w:pPr>
        <w:tabs>
          <w:tab w:val="left" w:pos="180"/>
        </w:tabs>
        <w:autoSpaceDE w:val="0"/>
        <w:autoSpaceDN w:val="0"/>
        <w:spacing w:before="70" w:after="0" w:line="271" w:lineRule="auto"/>
        <w:ind w:right="13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ение закономерностей изменения продолжительности дня и высоты Солнца над </w:t>
      </w:r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>горизонтом в зависимости от ге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графической широты и времени года на территории России.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0" w:after="0" w:line="28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Оболочки Земли</w:t>
      </w:r>
    </w:p>
    <w:p w:rsidR="00580B96" w:rsidRDefault="006B0E03" w:rsidP="00580B96">
      <w:pPr>
        <w:tabs>
          <w:tab w:val="left" w:pos="180"/>
        </w:tabs>
        <w:autoSpaceDE w:val="0"/>
        <w:autoSpaceDN w:val="0"/>
        <w:spacing w:before="190" w:after="0" w:line="28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Лито</w:t>
      </w:r>
      <w:r w:rsidR="00580B96">
        <w:rPr>
          <w:rFonts w:ascii="Times New Roman" w:eastAsia="Times New Roman" w:hAnsi="Times New Roman"/>
          <w:b/>
          <w:color w:val="000000"/>
          <w:sz w:val="24"/>
          <w:lang w:val="ru-RU"/>
        </w:rPr>
        <w:t>сфера — каменная оболочка Земли</w:t>
      </w:r>
    </w:p>
    <w:p w:rsidR="005556F5" w:rsidRPr="00580B96" w:rsidRDefault="006B0E03" w:rsidP="00580B96">
      <w:pPr>
        <w:tabs>
          <w:tab w:val="left" w:pos="180"/>
        </w:tabs>
        <w:autoSpaceDE w:val="0"/>
        <w:autoSpaceDN w:val="0"/>
        <w:spacing w:before="190" w:after="0" w:line="281" w:lineRule="auto"/>
        <w:ind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556F5" w:rsidRPr="006B0E03" w:rsidRDefault="006B0E03" w:rsidP="00580B96">
      <w:pPr>
        <w:autoSpaceDE w:val="0"/>
        <w:autoSpaceDN w:val="0"/>
        <w:spacing w:before="70" w:after="0" w:line="230" w:lineRule="auto"/>
        <w:ind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явления внутренних и внешних процессов образования рельефа. Движение литосферных плит.</w:t>
      </w:r>
    </w:p>
    <w:p w:rsidR="005556F5" w:rsidRPr="006B0E03" w:rsidRDefault="006B0E03" w:rsidP="00580B96">
      <w:pPr>
        <w:autoSpaceDE w:val="0"/>
        <w:autoSpaceDN w:val="0"/>
        <w:spacing w:before="70" w:after="0" w:line="281" w:lineRule="auto"/>
        <w:ind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5556F5" w:rsidRPr="006B0E03" w:rsidRDefault="006B0E03" w:rsidP="00580B96">
      <w:pPr>
        <w:autoSpaceDE w:val="0"/>
        <w:autoSpaceDN w:val="0"/>
        <w:spacing w:before="70" w:after="0"/>
        <w:ind w:right="13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70"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580B96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</w:p>
    <w:p w:rsidR="006C67B9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6C67B9">
        <w:rPr>
          <w:rFonts w:ascii="Times New Roman" w:eastAsia="Times New Roman" w:hAnsi="Times New Roman"/>
          <w:color w:val="000000"/>
          <w:sz w:val="24"/>
          <w:lang w:val="ru-RU"/>
        </w:rPr>
        <w:t>Работа с коллекцией горных пород и минералов.</w:t>
      </w:r>
    </w:p>
    <w:p w:rsidR="006C67B9" w:rsidRDefault="006C67B9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Обозначение в контурной карте крупных вулканов и определение их географических координат. </w:t>
      </w:r>
    </w:p>
    <w:p w:rsidR="005556F5" w:rsidRPr="006B0E03" w:rsidRDefault="006C67B9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 Описание горной системы или равнины по физической карте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означение в контурной карте крупных горных систем и равнин. </w:t>
      </w:r>
    </w:p>
    <w:p w:rsidR="005556F5" w:rsidRPr="006B0E03" w:rsidRDefault="006B0E03" w:rsidP="00580B96">
      <w:pPr>
        <w:autoSpaceDE w:val="0"/>
        <w:autoSpaceDN w:val="0"/>
        <w:spacing w:before="190" w:after="0" w:line="262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after="0" w:line="262" w:lineRule="auto"/>
        <w:ind w:right="13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580B96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</w:p>
    <w:p w:rsidR="005556F5" w:rsidRPr="006B0E03" w:rsidRDefault="006B0E03" w:rsidP="00580B96">
      <w:pPr>
        <w:autoSpaceDE w:val="0"/>
        <w:autoSpaceDN w:val="0"/>
        <w:spacing w:before="70" w:after="0" w:line="262" w:lineRule="auto"/>
        <w:ind w:left="180" w:right="13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5556F5" w:rsidRPr="006B0E03" w:rsidRDefault="005556F5" w:rsidP="006B0E03">
      <w:pPr>
        <w:ind w:right="580"/>
        <w:jc w:val="both"/>
        <w:rPr>
          <w:lang w:val="ru-RU"/>
        </w:rPr>
        <w:sectPr w:rsidR="005556F5" w:rsidRPr="006B0E03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556F5" w:rsidRPr="006B0E03" w:rsidRDefault="005556F5" w:rsidP="00580B96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5556F5" w:rsidRPr="006B0E03" w:rsidRDefault="006B0E03" w:rsidP="00580B9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556F5" w:rsidRPr="006B0E03" w:rsidRDefault="006B0E03">
      <w:pPr>
        <w:autoSpaceDE w:val="0"/>
        <w:autoSpaceDN w:val="0"/>
        <w:spacing w:before="346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556F5" w:rsidRPr="006B0E03" w:rsidRDefault="006B0E03" w:rsidP="00580B96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556F5" w:rsidRPr="006B0E03" w:rsidRDefault="006B0E03" w:rsidP="00580B96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5556F5" w:rsidRPr="006B0E03" w:rsidRDefault="006B0E03" w:rsidP="00580B96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556F5" w:rsidRPr="006B0E03" w:rsidRDefault="006B0E03" w:rsidP="00580B96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556F5" w:rsidRPr="006B0E03" w:rsidRDefault="006B0E03" w:rsidP="00580B96">
      <w:pPr>
        <w:autoSpaceDE w:val="0"/>
        <w:autoSpaceDN w:val="0"/>
        <w:spacing w:before="192" w:after="0"/>
        <w:ind w:right="432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556F5" w:rsidRPr="006B0E03" w:rsidRDefault="006B0E03" w:rsidP="00580B96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556F5" w:rsidRPr="006B0E03" w:rsidRDefault="006B0E03" w:rsidP="00580B96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5556F5" w:rsidRPr="006B0E03" w:rsidRDefault="005556F5" w:rsidP="00580B96">
      <w:pPr>
        <w:jc w:val="both"/>
        <w:rPr>
          <w:lang w:val="ru-RU"/>
        </w:rPr>
        <w:sectPr w:rsidR="005556F5" w:rsidRPr="006B0E0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6F5" w:rsidRPr="006B0E03" w:rsidRDefault="005556F5" w:rsidP="00580B96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5556F5" w:rsidRPr="006B0E03" w:rsidRDefault="006B0E03" w:rsidP="00580B96">
      <w:pPr>
        <w:autoSpaceDE w:val="0"/>
        <w:autoSpaceDN w:val="0"/>
        <w:spacing w:after="0" w:line="283" w:lineRule="auto"/>
        <w:ind w:right="144"/>
        <w:jc w:val="both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5556F5" w:rsidRPr="006B0E03" w:rsidRDefault="006B0E03" w:rsidP="00580B96">
      <w:pPr>
        <w:autoSpaceDE w:val="0"/>
        <w:autoSpaceDN w:val="0"/>
        <w:spacing w:before="190" w:after="0" w:line="286" w:lineRule="auto"/>
        <w:ind w:right="144" w:firstLine="18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556F5" w:rsidRPr="006B0E03" w:rsidRDefault="006B0E03" w:rsidP="00580B96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5556F5" w:rsidRPr="006B0E03" w:rsidRDefault="006B0E03">
      <w:pPr>
        <w:autoSpaceDE w:val="0"/>
        <w:autoSpaceDN w:val="0"/>
        <w:spacing w:before="262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556F5" w:rsidRPr="006B0E03" w:rsidRDefault="006B0E03" w:rsidP="00580B9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6B0E03">
        <w:rPr>
          <w:lang w:val="ru-RU"/>
        </w:rPr>
        <w:tab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5556F5" w:rsidRPr="006B0E03" w:rsidRDefault="006B0E03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5556F5" w:rsidRPr="006B0E03" w:rsidRDefault="00580B96" w:rsidP="00580B96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географических объектов, процессов и явлений;</w:t>
      </w:r>
    </w:p>
    <w:p w:rsidR="005556F5" w:rsidRPr="006B0E03" w:rsidRDefault="00580B96" w:rsidP="00580B96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устанавли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географических объектов, процессов и явлений, основания для их сравнения;</w:t>
      </w:r>
    </w:p>
    <w:p w:rsidR="005556F5" w:rsidRPr="006B0E03" w:rsidRDefault="00580B96" w:rsidP="00580B96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 и данных наблюдений с учётом предложенной географической задачи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географической информации, данных, необходимых для решения поставленной задачи;</w:t>
      </w:r>
    </w:p>
    <w:p w:rsidR="005556F5" w:rsidRPr="006B0E03" w:rsidRDefault="00580B96" w:rsidP="00580B96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я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556F5" w:rsidRPr="006B0E03" w:rsidRDefault="006B0E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5556F5" w:rsidRPr="006B0E03" w:rsidRDefault="005556F5">
      <w:pPr>
        <w:rPr>
          <w:lang w:val="ru-RU"/>
        </w:rPr>
        <w:sectPr w:rsidR="005556F5" w:rsidRPr="006B0E03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132" w:line="220" w:lineRule="exact"/>
        <w:rPr>
          <w:lang w:val="ru-RU"/>
        </w:rPr>
      </w:pPr>
    </w:p>
    <w:p w:rsidR="005556F5" w:rsidRPr="006B0E03" w:rsidRDefault="00580B96" w:rsidP="00580B96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Использ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 как исследовательский инструмент познания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, фиксирующие разрыв между реальным и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240" w:right="432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форм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556F5" w:rsidRPr="006B0E03" w:rsidRDefault="00580B96" w:rsidP="00580B96">
      <w:pPr>
        <w:autoSpaceDE w:val="0"/>
        <w:autoSpaceDN w:val="0"/>
        <w:spacing w:before="190" w:after="0"/>
        <w:ind w:left="240" w:right="14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оводи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556F5" w:rsidRPr="006B0E03" w:rsidRDefault="00580B96" w:rsidP="00580B96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ость информации, полученной в ходе </w:t>
      </w:r>
      <w:proofErr w:type="spellStart"/>
      <w:proofErr w:type="gramStart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240" w:right="28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огноз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556F5" w:rsidRPr="006B0E03" w:rsidRDefault="006B0E03">
      <w:pPr>
        <w:autoSpaceDE w:val="0"/>
        <w:autoSpaceDN w:val="0"/>
        <w:spacing w:before="178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5556F5" w:rsidRPr="006B0E03" w:rsidRDefault="00580B96" w:rsidP="00580B96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имен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бир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, анализировать и интерпретировать географическую информацию различных видов и форм представления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находи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, подтверждающие или опровергающие одну и ту же идею, в различных источниках географической информации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географической информации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географической информации по критериям, предложенным учителем или сформулированным самостоятельно;</w:t>
      </w:r>
    </w:p>
    <w:p w:rsidR="005556F5" w:rsidRPr="006B0E03" w:rsidRDefault="00580B96" w:rsidP="00580B96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истематиз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ую информацию в разных формах.</w:t>
      </w:r>
    </w:p>
    <w:p w:rsidR="005556F5" w:rsidRPr="006B0E03" w:rsidRDefault="006B0E03">
      <w:pPr>
        <w:autoSpaceDE w:val="0"/>
        <w:autoSpaceDN w:val="0"/>
        <w:spacing w:before="180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5556F5" w:rsidRPr="006B0E03" w:rsidRDefault="006B0E03">
      <w:pPr>
        <w:autoSpaceDE w:val="0"/>
        <w:autoSpaceDN w:val="0"/>
        <w:spacing w:before="190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5556F5" w:rsidRPr="006B0E03" w:rsidRDefault="00580B96" w:rsidP="00580B96">
      <w:pPr>
        <w:autoSpaceDE w:val="0"/>
        <w:autoSpaceDN w:val="0"/>
        <w:spacing w:before="178" w:after="0" w:line="262" w:lineRule="auto"/>
        <w:ind w:left="240" w:right="86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формул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опоста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ублич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исследования или проекта.</w:t>
      </w:r>
    </w:p>
    <w:p w:rsidR="005556F5" w:rsidRPr="006B0E03" w:rsidRDefault="006B0E03">
      <w:pPr>
        <w:autoSpaceDE w:val="0"/>
        <w:autoSpaceDN w:val="0"/>
        <w:spacing w:before="178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5556F5" w:rsidRPr="006B0E03" w:rsidRDefault="00580B96" w:rsidP="00580B96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иним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 при выполнении </w:t>
      </w:r>
      <w:proofErr w:type="gramStart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5556F5" w:rsidRPr="006B0E03" w:rsidRDefault="006B0E03" w:rsidP="00580B96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556F5" w:rsidRPr="006B0E03" w:rsidRDefault="00580B96" w:rsidP="00580B96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лан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равни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5556F5" w:rsidRPr="006B0E03" w:rsidRDefault="006B0E0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5556F5" w:rsidRPr="006B0E03" w:rsidRDefault="006B0E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5556F5" w:rsidRPr="006B0E03" w:rsidRDefault="00580B96" w:rsidP="00580B96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420" w:right="7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составл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556F5" w:rsidRPr="006B0E03" w:rsidRDefault="006B0E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5556F5" w:rsidRPr="006B0E03" w:rsidRDefault="00580B96" w:rsidP="00580B96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ладе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 и рефлексии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бъясня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не достижения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носи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цени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5556F5" w:rsidRPr="006B0E03" w:rsidRDefault="006B0E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5556F5" w:rsidRPr="006B0E03" w:rsidRDefault="00580B96" w:rsidP="00580B96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сознанно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5556F5" w:rsidRPr="006B0E03" w:rsidRDefault="00580B96" w:rsidP="00580B96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изна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</w:t>
      </w:r>
      <w:proofErr w:type="gramStart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56F5" w:rsidRPr="006B0E03" w:rsidRDefault="006B0E03">
      <w:pPr>
        <w:autoSpaceDE w:val="0"/>
        <w:autoSpaceDN w:val="0"/>
        <w:spacing w:before="324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556F5" w:rsidRPr="006B0E03" w:rsidRDefault="00580B96" w:rsidP="00580B96">
      <w:pPr>
        <w:autoSpaceDE w:val="0"/>
        <w:autoSpaceDN w:val="0"/>
        <w:spacing w:before="226" w:after="0" w:line="262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иводи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географических объектов, процессов и явлений, изучаемых различными ветвями географической науки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приводи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методов исследования, применяемых в географии;</w:t>
      </w:r>
    </w:p>
    <w:p w:rsidR="005556F5" w:rsidRPr="006B0E03" w:rsidRDefault="00580B96" w:rsidP="00580B96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выбир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и географической информации (картографические, текстовые, видео и фотоизображения, </w:t>
      </w:r>
      <w:proofErr w:type="spellStart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5556F5" w:rsidRPr="006B0E03" w:rsidRDefault="00580B96" w:rsidP="00580B96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интегриро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различ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вклад великих путешественников в географическое изучение Земли;</w:t>
      </w:r>
    </w:p>
    <w:p w:rsidR="005556F5" w:rsidRPr="006B0E03" w:rsidRDefault="00580B96" w:rsidP="00580B9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описывать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авнивать маршруты их путешествий;</w:t>
      </w:r>
    </w:p>
    <w:p w:rsidR="005556F5" w:rsidRPr="006B0E03" w:rsidRDefault="005556F5" w:rsidP="00580B96">
      <w:pPr>
        <w:jc w:val="both"/>
        <w:rPr>
          <w:lang w:val="ru-RU"/>
        </w:rPr>
        <w:sectPr w:rsidR="005556F5" w:rsidRPr="006B0E03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138" w:line="220" w:lineRule="exact"/>
        <w:rPr>
          <w:lang w:val="ru-RU"/>
        </w:rPr>
      </w:pPr>
    </w:p>
    <w:p w:rsidR="005556F5" w:rsidRPr="006B0E03" w:rsidRDefault="006B0E03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в окружающем мире внутренних и внеш</w:t>
      </w:r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 xml:space="preserve">них процессов </w:t>
      </w:r>
      <w:proofErr w:type="spellStart"/>
      <w:r w:rsidR="00580B96">
        <w:rPr>
          <w:rFonts w:ascii="Times New Roman" w:eastAsia="Times New Roman" w:hAnsi="Times New Roman"/>
          <w:color w:val="000000"/>
          <w:sz w:val="24"/>
          <w:lang w:val="ru-RU"/>
        </w:rPr>
        <w:t>рельефообр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азования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5556F5" w:rsidRPr="006B0E03" w:rsidRDefault="005556F5">
      <w:pPr>
        <w:rPr>
          <w:lang w:val="ru-RU"/>
        </w:rPr>
        <w:sectPr w:rsidR="005556F5" w:rsidRPr="006B0E03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108" w:line="220" w:lineRule="exact"/>
        <w:rPr>
          <w:lang w:val="ru-RU"/>
        </w:rPr>
      </w:pPr>
    </w:p>
    <w:p w:rsidR="005556F5" w:rsidRPr="006B0E03" w:rsidRDefault="006B0E03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6B0E03">
        <w:rPr>
          <w:lang w:val="ru-RU"/>
        </w:rPr>
        <w:br/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5556F5" w:rsidRPr="006B0E03" w:rsidRDefault="005556F5">
      <w:pPr>
        <w:rPr>
          <w:lang w:val="ru-RU"/>
        </w:rPr>
        <w:sectPr w:rsidR="005556F5" w:rsidRPr="006B0E03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64" w:line="220" w:lineRule="exact"/>
        <w:rPr>
          <w:lang w:val="ru-RU"/>
        </w:rPr>
      </w:pPr>
    </w:p>
    <w:p w:rsidR="005556F5" w:rsidRDefault="006B0E03" w:rsidP="00805EA3">
      <w:pPr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805EA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p w:rsidR="006A5690" w:rsidRPr="00805EA3" w:rsidRDefault="006A5690" w:rsidP="00805EA3">
      <w:pPr>
        <w:autoSpaceDE w:val="0"/>
        <w:autoSpaceDN w:val="0"/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7"/>
        <w:gridCol w:w="1387"/>
        <w:gridCol w:w="633"/>
        <w:gridCol w:w="1108"/>
        <w:gridCol w:w="1145"/>
        <w:gridCol w:w="1019"/>
        <w:gridCol w:w="6926"/>
        <w:gridCol w:w="1147"/>
        <w:gridCol w:w="1830"/>
      </w:tblGrid>
      <w:tr w:rsidR="005556F5" w:rsidRPr="00805EA3" w:rsidTr="006A5690">
        <w:trPr>
          <w:trHeight w:hRule="exact" w:val="34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8B28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47" w:lineRule="auto"/>
              <w:ind w:left="72" w:right="2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8B28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 w:rsidP="001316A2">
            <w:pPr>
              <w:autoSpaceDE w:val="0"/>
              <w:autoSpaceDN w:val="0"/>
              <w:spacing w:before="78" w:after="0" w:line="250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8B28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8B28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5556F5" w:rsidRPr="00805EA3" w:rsidTr="006A5690">
        <w:trPr>
          <w:trHeight w:hRule="exact" w:val="66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1316A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1316A2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1316A2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6A5690">
        <w:trPr>
          <w:trHeight w:hRule="exact" w:val="347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еографическо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емли</w:t>
            </w:r>
            <w:proofErr w:type="spellEnd"/>
          </w:p>
        </w:tc>
      </w:tr>
      <w:tr w:rsidR="005556F5" w:rsidRPr="00F0209E" w:rsidTr="006A5690">
        <w:trPr>
          <w:trHeight w:hRule="exact" w:val="24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едение.</w:t>
            </w:r>
          </w:p>
          <w:p w:rsidR="005556F5" w:rsidRPr="00805EA3" w:rsidRDefault="006B0E03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я - наука о планете Земл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6A2" w:rsidRPr="00805EA3" w:rsidRDefault="006B0E03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</w:p>
          <w:p w:rsidR="005556F5" w:rsidRPr="00805EA3" w:rsidRDefault="006B0E03" w:rsidP="006A569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</w:p>
          <w:p w:rsidR="005556F5" w:rsidRPr="00805EA3" w:rsidRDefault="006B0E03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psiti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все о географии</w:t>
            </w:r>
          </w:p>
        </w:tc>
      </w:tr>
      <w:tr w:rsidR="005556F5" w:rsidRPr="00F0209E" w:rsidTr="006A5690">
        <w:trPr>
          <w:trHeight w:hRule="exact" w:val="358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6A569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х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крытий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1316A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VII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в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овременные географические исследования и открытия)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6A2" w:rsidRPr="00805EA3" w:rsidRDefault="006B0E0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</w:p>
          <w:p w:rsidR="005556F5" w:rsidRPr="00805EA3" w:rsidRDefault="006B0E0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</w:p>
          <w:p w:rsidR="005556F5" w:rsidRPr="00805EA3" w:rsidRDefault="006B0E03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port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оведческий материал</w:t>
            </w:r>
          </w:p>
        </w:tc>
      </w:tr>
      <w:tr w:rsidR="005556F5" w:rsidRPr="00805EA3" w:rsidTr="006A5690">
        <w:trPr>
          <w:trHeight w:hRule="exact" w:val="686"/>
        </w:trPr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13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F5" w:rsidRPr="00805EA3" w:rsidTr="006A5690">
        <w:trPr>
          <w:trHeight w:hRule="exact" w:val="345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Изо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ражени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емной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ерхности</w:t>
            </w:r>
            <w:proofErr w:type="spellEnd"/>
          </w:p>
        </w:tc>
      </w:tr>
      <w:tr w:rsidR="005556F5" w:rsidRPr="00F0209E" w:rsidTr="006A5690">
        <w:trPr>
          <w:trHeight w:hRule="exact" w:val="242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ы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абсолютные и относительные высоты объектов с помощью плана местност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не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стижения) результатов деятельности, давать оценку приобретённому опыту; оценивать соответствие результата цели (при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и практической работы № 2);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6A2" w:rsidRPr="00805EA3" w:rsidRDefault="006B0E0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</w:p>
          <w:p w:rsidR="005556F5" w:rsidRPr="00805EA3" w:rsidRDefault="006B0E0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</w:t>
            </w:r>
            <w:proofErr w:type="spellEnd"/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нный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1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зета «География»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йт для учителя«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 иду на урок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и»</w:t>
            </w:r>
          </w:p>
        </w:tc>
      </w:tr>
    </w:tbl>
    <w:p w:rsidR="005556F5" w:rsidRPr="00805EA3" w:rsidRDefault="005556F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631"/>
        <w:gridCol w:w="1134"/>
        <w:gridCol w:w="1134"/>
        <w:gridCol w:w="992"/>
        <w:gridCol w:w="6946"/>
        <w:gridCol w:w="1134"/>
        <w:gridCol w:w="1843"/>
      </w:tblGrid>
      <w:tr w:rsidR="005556F5" w:rsidRPr="00F0209E" w:rsidTr="006A5690">
        <w:trPr>
          <w:trHeight w:hRule="exact" w:val="42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8B28BF">
            <w:pPr>
              <w:autoSpaceDE w:val="0"/>
              <w:autoSpaceDN w:val="0"/>
              <w:spacing w:before="78" w:after="0" w:line="245" w:lineRule="auto"/>
              <w:ind w:left="72" w:righ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араллель» и «меридиан»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х работ № 1, 2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Письменный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1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зета «География»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йт для учителя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Я иду на урок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и»</w:t>
            </w:r>
          </w:p>
          <w:p w:rsidR="005556F5" w:rsidRPr="00805EA3" w:rsidRDefault="005556F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F5" w:rsidRPr="00805EA3" w:rsidTr="006A5690">
        <w:trPr>
          <w:trHeight w:hRule="exact" w:val="771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6A5690">
        <w:trPr>
          <w:trHeight w:hRule="exact" w:val="34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Земля - планета Солнечной системы</w:t>
            </w:r>
          </w:p>
          <w:p w:rsidR="006A5690" w:rsidRDefault="006A5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6A5690" w:rsidRDefault="006A5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8B28BF" w:rsidRDefault="008B28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6A5690" w:rsidRDefault="006A5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8BF" w:rsidRPr="006A5690" w:rsidRDefault="006A5690" w:rsidP="006A5690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5556F5" w:rsidRPr="00805EA3" w:rsidTr="008339DD">
        <w:trPr>
          <w:trHeight w:hRule="exact" w:val="102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B28BF" w:rsidRDefault="006B0E0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емля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-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ета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лнечной</w:t>
            </w:r>
            <w:proofErr w:type="spellEnd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B28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28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ланет земной группы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</w:t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ения космоса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понятия «земная ось», «географические полюсы», «тропики», «экватор», «полярные круги»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«пояса освещённости»; </w:t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1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зета «География»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йт для учителя«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 иду на урок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и»</w:t>
            </w:r>
          </w:p>
          <w:p w:rsidR="005556F5" w:rsidRPr="00805EA3" w:rsidRDefault="006B0E03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go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география.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ета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емля</w:t>
            </w:r>
            <w:proofErr w:type="spellEnd"/>
          </w:p>
        </w:tc>
      </w:tr>
      <w:tr w:rsidR="005556F5" w:rsidRPr="00805EA3" w:rsidTr="006A5690">
        <w:trPr>
          <w:trHeight w:hRule="exact" w:val="710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6A5690">
        <w:trPr>
          <w:trHeight w:hRule="exact" w:val="330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лочки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емли</w:t>
            </w:r>
            <w:proofErr w:type="spellEnd"/>
          </w:p>
        </w:tc>
      </w:tr>
    </w:tbl>
    <w:p w:rsidR="005556F5" w:rsidRPr="00805EA3" w:rsidRDefault="005556F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631"/>
        <w:gridCol w:w="1001"/>
        <w:gridCol w:w="1140"/>
        <w:gridCol w:w="806"/>
        <w:gridCol w:w="7420"/>
        <w:gridCol w:w="1236"/>
        <w:gridCol w:w="1580"/>
      </w:tblGrid>
      <w:tr w:rsidR="005556F5" w:rsidRPr="00F0209E" w:rsidTr="006A5690">
        <w:trPr>
          <w:trHeight w:hRule="exact" w:val="72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8B28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 w:rsidP="008B28BF">
            <w:pPr>
              <w:autoSpaceDE w:val="0"/>
              <w:autoSpaceDN w:val="0"/>
              <w:spacing w:before="78" w:after="0" w:line="247" w:lineRule="auto"/>
              <w:ind w:left="72" w:righ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осфера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-</w:t>
            </w:r>
            <w:r w:rsidRPr="00805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менна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лочка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внутренне строение Земл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а»,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ин</w:t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л» и «горная порода»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хождения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вулканизма, землетрясений; </w:t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зического, химического и биологического видов выветривания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 землетрясений и вулканических извержен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горы и равнины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горы и равнины по высоте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дейс</w:t>
            </w:r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ия внешних процессов </w:t>
            </w:r>
            <w:proofErr w:type="spellStart"/>
            <w:r w:rsidR="001316A2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о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овани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своей местност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олезных ископаемых своей местност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изменений в литосфере в результате деятельности человека на примере своей местности, России и мира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 Устный опрос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1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зета «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я»и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айт для учителя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Я иду на урок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и»</w:t>
            </w:r>
          </w:p>
          <w:p w:rsidR="005556F5" w:rsidRPr="00805EA3" w:rsidRDefault="006B0E03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</w:p>
          <w:p w:rsidR="006A5690" w:rsidRDefault="006B0E03" w:rsidP="006A569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psiti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все о географии</w:t>
            </w:r>
          </w:p>
          <w:p w:rsidR="005556F5" w:rsidRPr="007F29E0" w:rsidRDefault="005556F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F5" w:rsidRPr="00805EA3" w:rsidTr="006A5690">
        <w:trPr>
          <w:trHeight w:hRule="exact" w:val="70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6A5690">
        <w:trPr>
          <w:trHeight w:hRule="exact" w:val="348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ключение</w:t>
            </w:r>
            <w:proofErr w:type="spellEnd"/>
          </w:p>
        </w:tc>
      </w:tr>
      <w:tr w:rsidR="005556F5" w:rsidRPr="00F0209E" w:rsidTr="006A5690">
        <w:trPr>
          <w:trHeight w:hRule="exact" w:val="4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1316A2" w:rsidP="008B28B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кум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зонные </w:t>
            </w:r>
            <w:r w:rsidR="006B0E03"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я в </w:t>
            </w:r>
            <w:r w:rsidR="006B0E03"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е своей местности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ричины и следствия географических явлен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результаты наблюден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предположения, объясняющие результаты наблюдений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ирать доводы для обоснования своего мнения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"Оценочного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"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proofErr w:type="gram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://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1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зета «География»</w:t>
            </w:r>
            <w:r w:rsidR="006A56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сайт для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еля«Я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ду на урок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и»</w:t>
            </w:r>
          </w:p>
        </w:tc>
      </w:tr>
    </w:tbl>
    <w:p w:rsidR="005556F5" w:rsidRPr="00805EA3" w:rsidRDefault="005556F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78"/>
        <w:gridCol w:w="631"/>
        <w:gridCol w:w="1001"/>
        <w:gridCol w:w="1140"/>
        <w:gridCol w:w="10952"/>
      </w:tblGrid>
      <w:tr w:rsidR="005556F5" w:rsidRPr="00805EA3" w:rsidTr="001E1994">
        <w:trPr>
          <w:trHeight w:hRule="exact" w:val="71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1316A2" w:rsidP="001316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6B0E03"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1E1994">
        <w:trPr>
          <w:trHeight w:hRule="exact" w:val="34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805E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5" w:rsidRPr="00805EA3" w:rsidTr="001E1994">
        <w:trPr>
          <w:trHeight w:hRule="exact" w:val="71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805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ИЧЕСТВО ЧАСОВ ПО ПРОГРАММ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1316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6B0E0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805E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0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05EA3" w:rsidRDefault="005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6F5" w:rsidRDefault="005556F5">
      <w:pPr>
        <w:autoSpaceDE w:val="0"/>
        <w:autoSpaceDN w:val="0"/>
        <w:spacing w:after="0" w:line="14" w:lineRule="exact"/>
      </w:pPr>
    </w:p>
    <w:p w:rsidR="005556F5" w:rsidRDefault="005556F5">
      <w:pPr>
        <w:sectPr w:rsidR="005556F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56F5" w:rsidRDefault="005556F5">
      <w:pPr>
        <w:autoSpaceDE w:val="0"/>
        <w:autoSpaceDN w:val="0"/>
        <w:spacing w:after="78" w:line="220" w:lineRule="exact"/>
      </w:pPr>
    </w:p>
    <w:p w:rsidR="005556F5" w:rsidRDefault="006B0E03" w:rsidP="001316A2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56F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556F5" w:rsidTr="00E5448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Default="005556F5"/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Default="005556F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Default="005556F5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F5" w:rsidRDefault="005556F5"/>
        </w:tc>
      </w:tr>
      <w:tr w:rsidR="008F155C" w:rsidRPr="00E5448E" w:rsidTr="008F155C">
        <w:trPr>
          <w:trHeight w:hRule="exact" w:val="505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55C" w:rsidRPr="008F155C" w:rsidRDefault="008F155C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F155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Раздел 1. Географическое изучение Земли </w:t>
            </w:r>
          </w:p>
        </w:tc>
      </w:tr>
      <w:tr w:rsidR="005556F5" w:rsidRPr="00F0209E" w:rsidTr="00286A1E">
        <w:trPr>
          <w:trHeight w:hRule="exact" w:val="1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F155C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F155C" w:rsidRDefault="006B0E0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F155C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F155C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F155C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5556F5" w:rsidRPr="001316A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 w:rsidP="001316A2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изучения объектов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влений.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о 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ографических наук.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556F5" w:rsidRPr="001316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  <w:p w:rsidR="00E5448E" w:rsidRPr="001316A2" w:rsidRDefault="00E544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</w:t>
            </w:r>
          </w:p>
        </w:tc>
      </w:tr>
      <w:tr w:rsidR="005556F5" w:rsidTr="008F155C">
        <w:trPr>
          <w:trHeight w:hRule="exact" w:val="6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 w:rsidP="00E544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мире в древности.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9614A7" w:rsidRDefault="009614A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 w:rsidP="00E5448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E5448E" w:rsidTr="008F155C">
        <w:trPr>
          <w:trHeight w:hRule="exact" w:val="7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Default="00E5448E" w:rsidP="00E544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6B0E03" w:rsidRDefault="00E5448E" w:rsidP="00E544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 в эпоху Средневек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9614A7" w:rsidRDefault="009614A7" w:rsidP="00E5448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9614A7" w:rsidRDefault="009614A7" w:rsidP="00E544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9614A7" w:rsidRDefault="009614A7" w:rsidP="00E544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Default="00E5448E" w:rsidP="00E5448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Default="00E5448E" w:rsidP="009614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5448E" w:rsidRPr="00E5448E" w:rsidTr="007555D7">
        <w:trPr>
          <w:trHeight w:hRule="exact" w:val="16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Default="00E5448E" w:rsidP="00E544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6B0E03" w:rsidRDefault="007555D7" w:rsidP="007555D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карт Эратосфена, Птолемея и современных карт по предложенным учителем вопрос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E5448E" w:rsidRDefault="009614A7" w:rsidP="00E5448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E5448E" w:rsidRDefault="009614A7" w:rsidP="00E544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E5448E" w:rsidRDefault="009614A7" w:rsidP="00E544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E5448E" w:rsidRDefault="00E5448E" w:rsidP="00E5448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48E" w:rsidRPr="00E5448E" w:rsidRDefault="00E5448E" w:rsidP="00E544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544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286A1E" w:rsidRPr="00E5448E" w:rsidTr="009614A7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E5448E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44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Открытие Нового света </w:t>
            </w:r>
            <w:proofErr w:type="gramStart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спедиция Х. Колум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286A1E" w:rsidTr="00286A1E">
        <w:trPr>
          <w:trHeight w:hRule="exact" w:val="20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E5448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44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Открытие Нового света </w:t>
            </w:r>
            <w:proofErr w:type="gramStart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спедиция Х. Колумб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торое и третье плавание Колумб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614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86A1E" w:rsidRPr="009614A7" w:rsidTr="00286A1E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в контурной карте маршрута экспедиции Х. Колумб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614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286A1E" w:rsidRPr="009614A7" w:rsidTr="008F155C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 Магел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14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614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286A1E" w:rsidTr="00286A1E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в контурной карте маршрута п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 кругосветного</w:t>
            </w:r>
            <w:r w:rsidRPr="006B0E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экспедиция Ф. Магел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6A1E" w:rsidRPr="009614A7" w:rsidTr="00286A1E">
        <w:trPr>
          <w:trHeight w:hRule="exact" w:val="1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6B0E03">
              <w:rPr>
                <w:lang w:val="ru-RU"/>
              </w:rPr>
              <w:br/>
            </w:r>
            <w:proofErr w:type="gramStart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</w:t>
            </w:r>
            <w:proofErr w:type="gramEnd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емли — открытие Австрал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286A1E" w:rsidTr="00286A1E">
        <w:trPr>
          <w:trHeight w:hRule="exact" w:val="11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в контурной карте маршрута Джеймса Ку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286A1E" w:rsidRPr="009614A7" w:rsidTr="00286A1E">
        <w:trPr>
          <w:trHeight w:hRule="exact" w:val="1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286A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1316A2">
              <w:rPr>
                <w:lang w:val="ru-RU"/>
              </w:rPr>
              <w:br/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1316A2">
              <w:rPr>
                <w:lang w:val="ru-RU"/>
              </w:rPr>
              <w:br/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D84E12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286A1E" w:rsidP="00D84E1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286A1E" w:rsidRPr="001316A2" w:rsidTr="00286A1E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9614A7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15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86A1E" w:rsidRPr="006B0E03" w:rsidRDefault="00286A1E" w:rsidP="00286A1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полярных областей Земли. </w:t>
            </w:r>
          </w:p>
          <w:p w:rsidR="00286A1E" w:rsidRPr="006B0E03" w:rsidRDefault="00286A1E" w:rsidP="00286A1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B0E03">
              <w:rPr>
                <w:lang w:val="ru-RU"/>
              </w:rPr>
              <w:br/>
            </w:r>
          </w:p>
        </w:tc>
      </w:tr>
      <w:tr w:rsidR="00286A1E" w:rsidRPr="001316A2" w:rsidTr="00286A1E">
        <w:trPr>
          <w:trHeight w:hRule="exact" w:val="22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16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е Мирового океана. Практическая работа. </w:t>
            </w:r>
          </w:p>
          <w:p w:rsidR="00286A1E" w:rsidRPr="006B0E03" w:rsidRDefault="00286A1E" w:rsidP="00286A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, открытых в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период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D84E12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</w:tbl>
    <w:p w:rsidR="005556F5" w:rsidRPr="001316A2" w:rsidRDefault="005556F5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86A1E" w:rsidRPr="00E5448E" w:rsidTr="008F155C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1316A2" w:rsidRDefault="001E1994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286A1E">
              <w:rPr>
                <w:lang w:val="ru-RU"/>
              </w:rPr>
              <w:t>1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стория географических открытий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286A1E" w:rsidRPr="00E5448E" w:rsidTr="008F155C">
        <w:trPr>
          <w:trHeight w:hRule="exact" w:val="423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F155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2. Изображения земной поверхности</w:t>
            </w:r>
          </w:p>
          <w:p w:rsidR="001E1994" w:rsidRDefault="001E1994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1E1994" w:rsidRPr="008F155C" w:rsidRDefault="001E1994" w:rsidP="00286A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286A1E" w:rsidRPr="00F0209E" w:rsidTr="008F155C">
        <w:trPr>
          <w:trHeight w:hRule="exact" w:val="1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286A1E" w:rsidRPr="00F0209E" w:rsidTr="008F155C">
        <w:trPr>
          <w:trHeight w:hRule="exact" w:val="1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286A1E" w:rsidTr="008F155C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ные знаки. Масштаб. Виды масштаба. Способы определения расстояний на местности. </w:t>
            </w:r>
          </w:p>
          <w:p w:rsidR="00286A1E" w:rsidRPr="001316A2" w:rsidRDefault="00286A1E" w:rsidP="00286A1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286A1E" w:rsidRPr="008F155C" w:rsidTr="008F155C">
        <w:trPr>
          <w:trHeight w:hRule="exact" w:val="14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86A1E" w:rsidRPr="008F155C" w:rsidTr="00D84E12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  <w:r w:rsid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286A1E" w:rsidRPr="008F155C" w:rsidTr="00D84E12">
        <w:trPr>
          <w:trHeight w:hRule="exact" w:val="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е глазомерной съёмки школьного дво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286A1E" w:rsidRPr="00F0209E" w:rsidTr="00D84E12">
        <w:trPr>
          <w:trHeight w:hRule="exact" w:val="2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286A1E" w:rsidRPr="006B0E03" w:rsidRDefault="00286A1E" w:rsidP="00286A1E">
            <w:pPr>
              <w:autoSpaceDE w:val="0"/>
              <w:autoSpaceDN w:val="0"/>
              <w:spacing w:before="70" w:after="0" w:line="278" w:lineRule="auto"/>
              <w:ind w:left="72" w:right="86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топограф</w:t>
            </w:r>
            <w:r w:rsid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286A1E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286A1E" w:rsidRPr="00E5448E" w:rsidTr="00286A1E">
        <w:trPr>
          <w:trHeight w:hRule="exact" w:val="10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относительной высоты холм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286A1E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F15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286A1E" w:rsidRPr="00F0209E" w:rsidTr="00286A1E">
        <w:trPr>
          <w:trHeight w:hRule="exact" w:val="3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8C5A6A" w:rsidP="00286A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6B0E03" w:rsidRDefault="00286A1E" w:rsidP="00286A1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: стороны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Разнообраз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ов (план города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, исторические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 местности в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бильных приложениях) и области их применения.</w:t>
            </w:r>
          </w:p>
          <w:p w:rsidR="00286A1E" w:rsidRDefault="00286A1E" w:rsidP="00286A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Default="00286A1E" w:rsidP="00286A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286A1E" w:rsidRDefault="00286A1E" w:rsidP="00286A1E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A1E" w:rsidRPr="008F155C" w:rsidRDefault="00286A1E" w:rsidP="00286A1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</w:tbl>
    <w:p w:rsidR="005556F5" w:rsidRPr="006B0E03" w:rsidRDefault="005556F5">
      <w:pPr>
        <w:autoSpaceDE w:val="0"/>
        <w:autoSpaceDN w:val="0"/>
        <w:spacing w:after="0" w:line="14" w:lineRule="exact"/>
        <w:rPr>
          <w:lang w:val="ru-RU"/>
        </w:rPr>
      </w:pPr>
    </w:p>
    <w:p w:rsidR="005556F5" w:rsidRPr="006B0E03" w:rsidRDefault="005556F5">
      <w:pPr>
        <w:rPr>
          <w:lang w:val="ru-RU"/>
        </w:rPr>
        <w:sectPr w:rsidR="005556F5" w:rsidRPr="006B0E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56F5" w:rsidRPr="00286A1E" w:rsidTr="00286A1E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5556F5" w:rsidRPr="006B0E03" w:rsidRDefault="006B0E03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описания маршрута по плану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  <w:r w:rsidR="0028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286A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D84E1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6B0E03" w:rsidP="00286A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6A1E">
              <w:rPr>
                <w:lang w:val="ru-RU"/>
              </w:rPr>
              <w:br/>
            </w:r>
          </w:p>
        </w:tc>
      </w:tr>
      <w:tr w:rsidR="005556F5" w:rsidTr="00D84E12">
        <w:trPr>
          <w:trHeight w:hRule="exact" w:val="2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286A1E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5556F5" w:rsidRPr="006B0E03" w:rsidRDefault="006B0E0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556F5" w:rsidRPr="00F0209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  <w:r w:rsid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 w:rsidP="008C5A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;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5A6A" w:rsidRPr="00E5448E" w:rsidTr="008C5A6A">
        <w:trPr>
          <w:trHeight w:hRule="exact"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ая шир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C5A6A" w:rsidRPr="00E5448E" w:rsidTr="008C5A6A">
        <w:trPr>
          <w:trHeight w:hRule="exact"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 w:rsidP="008C5A6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C5A6A" w:rsidRPr="00E5448E" w:rsidTr="008C5A6A">
        <w:trPr>
          <w:trHeight w:hRule="exact" w:val="14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 w:rsidP="008C5A6A">
            <w:pPr>
              <w:tabs>
                <w:tab w:val="left" w:pos="2892"/>
              </w:tabs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х определение на глобусе и кар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8C5A6A" w:rsidRPr="00F0209E" w:rsidTr="00D31F02">
        <w:trPr>
          <w:trHeight w:hRule="exact" w:val="17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 w:rsidP="008C5A6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8C5A6A" w:rsidRDefault="008C5A6A" w:rsidP="008C5A6A">
            <w:pPr>
              <w:tabs>
                <w:tab w:val="left" w:pos="2892"/>
              </w:tabs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D84E1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6B0E03" w:rsidRDefault="00D31F02" w:rsidP="00D31F0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5556F5" w:rsidRPr="00E5448E" w:rsidTr="008C5A6A">
        <w:trPr>
          <w:trHeight w:hRule="exact" w:val="2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4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5556F5" w:rsidRPr="006B0E03" w:rsidRDefault="006B0E0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</w:t>
            </w:r>
            <w:r w:rsid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8C5A6A" w:rsidP="008C5A6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B0E03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тическая работа;</w:t>
            </w:r>
          </w:p>
        </w:tc>
      </w:tr>
      <w:tr w:rsidR="008C5A6A" w:rsidRPr="00F0209E" w:rsidTr="008C5A6A">
        <w:trPr>
          <w:trHeight w:hRule="exact" w:val="16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8C5A6A" w:rsidP="008C5A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ажения на карте. Линии градусной сети на картах. Определение расстояний с помощью масштаба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</w:t>
            </w:r>
          </w:p>
          <w:p w:rsidR="008C5A6A" w:rsidRPr="006B0E03" w:rsidRDefault="008C5A6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8C5A6A" w:rsidRDefault="008C5A6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Default="008C5A6A" w:rsidP="008C5A6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5556F5" w:rsidRPr="006B0E03" w:rsidRDefault="005556F5">
      <w:pPr>
        <w:autoSpaceDE w:val="0"/>
        <w:autoSpaceDN w:val="0"/>
        <w:spacing w:after="0" w:line="14" w:lineRule="exact"/>
        <w:rPr>
          <w:lang w:val="ru-RU"/>
        </w:rPr>
      </w:pPr>
    </w:p>
    <w:p w:rsidR="005556F5" w:rsidRPr="006B0E03" w:rsidRDefault="005556F5">
      <w:pPr>
        <w:rPr>
          <w:lang w:val="ru-RU"/>
        </w:rPr>
        <w:sectPr w:rsidR="005556F5" w:rsidRPr="006B0E03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6F5" w:rsidRPr="006B0E03" w:rsidRDefault="005556F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56F5" w:rsidRPr="008C5A6A" w:rsidTr="008339DD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6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 w:rsidP="008339D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шарий. Практическ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6B0E03" w:rsidP="008C5A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C5A6A">
              <w:rPr>
                <w:lang w:val="ru-RU"/>
              </w:rPr>
              <w:br/>
            </w:r>
          </w:p>
        </w:tc>
      </w:tr>
      <w:tr w:rsidR="005556F5" w:rsidTr="008C5A6A">
        <w:trPr>
          <w:trHeight w:hRule="exact" w:val="31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и. Способы изображения н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омасштабны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5556F5" w:rsidRPr="006B0E03" w:rsidRDefault="006B0E0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 картах высот и глубин</w:t>
            </w:r>
            <w:r w:rsid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556F5" w:rsidRPr="00F0209E" w:rsidTr="008C5A6A">
        <w:trPr>
          <w:trHeight w:hRule="exact" w:val="31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8C5A6A" w:rsidRDefault="008C5A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ограф.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</w:t>
            </w:r>
            <w:r w:rsidRPr="001316A2">
              <w:rPr>
                <w:lang w:val="ru-RU"/>
              </w:rPr>
              <w:br/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ической навигации.</w:t>
            </w:r>
          </w:p>
          <w:p w:rsidR="005556F5" w:rsidRPr="001316A2" w:rsidRDefault="006B0E0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</w:t>
            </w:r>
            <w:r w:rsidR="008C5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8C5A6A" w:rsidRPr="00F0209E" w:rsidTr="008C5A6A">
        <w:trPr>
          <w:trHeight w:hRule="exact" w:val="411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A6A" w:rsidRPr="006B0E03" w:rsidRDefault="00D84E1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F155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3. </w:t>
            </w:r>
            <w:r w:rsidR="00D31F02" w:rsidRPr="00D31F02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5556F5" w:rsidRPr="00D84E1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D31F0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е. Гипотезы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6B0E0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6B0E03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беседа; </w:t>
            </w:r>
            <w:r w:rsidRPr="00D84E12">
              <w:rPr>
                <w:lang w:val="ru-RU"/>
              </w:rPr>
              <w:br/>
            </w:r>
            <w:r w:rsidRPr="00D84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;</w:t>
            </w:r>
          </w:p>
        </w:tc>
      </w:tr>
      <w:tr w:rsidR="005556F5" w:rsidRPr="00F0209E" w:rsidTr="00195B5A">
        <w:trPr>
          <w:trHeight w:hRule="exact" w:val="1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84E12" w:rsidRDefault="00D31F0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31F02" w:rsidRPr="00F0209E" w:rsidTr="00D31F02">
        <w:trPr>
          <w:trHeight w:hRule="exact" w:val="1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Default="00D31F0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6B0E03" w:rsidRDefault="00D31F02" w:rsidP="00D31F02">
            <w:pPr>
              <w:autoSpaceDE w:val="0"/>
              <w:autoSpaceDN w:val="0"/>
              <w:spacing w:before="98" w:after="0" w:line="262" w:lineRule="auto"/>
              <w:ind w:left="6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юсы. Географические следствия движения Земли вокруг Солнц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D31F02" w:rsidRDefault="00D31F0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D31F02" w:rsidRDefault="00D31F0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D31F02" w:rsidRDefault="00D31F0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Default="00D31F0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2" w:rsidRPr="006B0E03" w:rsidRDefault="00D31F0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339DD" w:rsidRDefault="008339D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56F5" w:rsidRPr="00E5448E" w:rsidTr="00195B5A">
        <w:trPr>
          <w:trHeight w:hRule="exact" w:val="3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31F02" w:rsidRDefault="008339DD" w:rsidP="008339D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  <w:t>4</w:t>
            </w:r>
            <w:r w:rsidR="00D31F02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ён года на Земле. Дни весеннего и осенне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денствия, летнего и зимнего солнцестояния.</w:t>
            </w:r>
            <w:r w:rsidR="00195B5A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равномерное </w:t>
            </w:r>
            <w:r w:rsidR="00195B5A" w:rsidRPr="006B0E03">
              <w:rPr>
                <w:lang w:val="ru-RU"/>
              </w:rPr>
              <w:br/>
            </w:r>
            <w:r w:rsidR="00195B5A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="00195B5A" w:rsidRPr="006B0E03">
              <w:rPr>
                <w:lang w:val="ru-RU"/>
              </w:rPr>
              <w:br/>
            </w:r>
            <w:r w:rsidR="00195B5A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D31F02" w:rsidRDefault="00D31F0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6B0E03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  <w:r w:rsidR="00195B5A"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5556F5" w:rsidRPr="006B0E03" w:rsidRDefault="00195B5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й опрос;</w:t>
            </w:r>
          </w:p>
        </w:tc>
      </w:tr>
      <w:tr w:rsidR="00195B5A" w:rsidRPr="001316A2" w:rsidTr="00195B5A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D31F02" w:rsidRDefault="00195B5A" w:rsidP="00195B5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195B5A" w:rsidP="00195B5A">
            <w:pPr>
              <w:tabs>
                <w:tab w:val="left" w:pos="1763"/>
              </w:tabs>
              <w:autoSpaceDE w:val="0"/>
              <w:autoSpaceDN w:val="0"/>
              <w:spacing w:before="100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с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ещённости. Тропики и полярные круг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195B5A" w:rsidRPr="00195B5A" w:rsidTr="00195B5A">
        <w:trPr>
          <w:trHeight w:hRule="exact" w:val="1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tabs>
                <w:tab w:val="left" w:pos="1763"/>
              </w:tabs>
              <w:autoSpaceDE w:val="0"/>
              <w:autoSpaceDN w:val="0"/>
              <w:spacing w:before="100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й оси. Смена дня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чи на Земле. Влиян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оса на Землю и жизнь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195B5A" w:rsidRPr="00195B5A" w:rsidTr="00195B5A">
        <w:trPr>
          <w:trHeight w:hRule="exact" w:val="3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195B5A" w:rsidP="00195B5A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proofErr w:type="gramStart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</w:t>
            </w:r>
            <w:proofErr w:type="gramEnd"/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ыявлени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й широты и времени года н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195B5A" w:rsidP="00195B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95B5A" w:rsidRPr="00E5448E" w:rsidTr="00195B5A">
        <w:trPr>
          <w:trHeight w:hRule="exact"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316A2" w:rsidRDefault="00195B5A" w:rsidP="00195B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195B5A" w:rsidP="00195B5A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195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Земля – планета Солнечной систем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Default="00195B5A" w:rsidP="00195B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  <w:p w:rsidR="00195B5A" w:rsidRPr="006B0E03" w:rsidRDefault="00195B5A" w:rsidP="00195B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</w:t>
            </w:r>
          </w:p>
        </w:tc>
      </w:tr>
      <w:tr w:rsidR="00195B5A" w:rsidRPr="00E5448E" w:rsidTr="00A04674">
        <w:trPr>
          <w:trHeight w:hRule="exact" w:val="415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A04674" w:rsidP="00195B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5. Оболочки Земли</w:t>
            </w:r>
          </w:p>
        </w:tc>
      </w:tr>
      <w:tr w:rsidR="00195B5A" w:rsidRPr="00A04674" w:rsidTr="00A04674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195B5A" w:rsidRDefault="00195B5A" w:rsidP="00195B5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6B0E03" w:rsidRDefault="00195B5A" w:rsidP="00A04674">
            <w:pPr>
              <w:autoSpaceDE w:val="0"/>
              <w:autoSpaceDN w:val="0"/>
              <w:spacing w:after="0" w:line="271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зучения земных глубин.</w:t>
            </w:r>
          </w:p>
          <w:p w:rsidR="00195B5A" w:rsidRPr="006B0E03" w:rsidRDefault="00195B5A" w:rsidP="00A04674">
            <w:pPr>
              <w:autoSpaceDE w:val="0"/>
              <w:autoSpaceDN w:val="0"/>
              <w:spacing w:after="0" w:line="271" w:lineRule="auto"/>
              <w:ind w:left="72" w:right="720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  <w:r w:rsid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A04674" w:rsidRDefault="00195B5A" w:rsidP="00195B5A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A04674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A04674" w:rsidRDefault="00195B5A" w:rsidP="00195B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A04674" w:rsidRDefault="00195B5A" w:rsidP="00195B5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B5A" w:rsidRPr="00A04674" w:rsidRDefault="00195B5A" w:rsidP="00195B5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самооценка;</w:t>
            </w:r>
          </w:p>
        </w:tc>
      </w:tr>
    </w:tbl>
    <w:p w:rsidR="005556F5" w:rsidRPr="00A04674" w:rsidRDefault="005556F5">
      <w:pPr>
        <w:autoSpaceDE w:val="0"/>
        <w:autoSpaceDN w:val="0"/>
        <w:spacing w:after="0" w:line="14" w:lineRule="exact"/>
        <w:rPr>
          <w:lang w:val="ru-RU"/>
        </w:rPr>
      </w:pPr>
    </w:p>
    <w:p w:rsidR="005556F5" w:rsidRPr="00A04674" w:rsidRDefault="005556F5">
      <w:pPr>
        <w:rPr>
          <w:lang w:val="ru-RU"/>
        </w:rPr>
        <w:sectPr w:rsidR="005556F5" w:rsidRPr="00A0467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6F5" w:rsidRPr="00A04674" w:rsidRDefault="005556F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556F5" w:rsidRPr="00E5448E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A04674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8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материковая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ая кора.</w:t>
            </w:r>
          </w:p>
          <w:p w:rsidR="005556F5" w:rsidRPr="006B0E03" w:rsidRDefault="006B0E0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минералы и горные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оды. Образование горных пород.</w:t>
            </w:r>
          </w:p>
          <w:p w:rsidR="005556F5" w:rsidRPr="006B0E03" w:rsidRDefault="006B0E03">
            <w:pPr>
              <w:autoSpaceDE w:val="0"/>
              <w:autoSpaceDN w:val="0"/>
              <w:spacing w:before="70" w:after="0" w:line="271" w:lineRule="auto"/>
              <w:ind w:left="72" w:right="138"/>
              <w:jc w:val="both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матические, осадочные и метаморфические горные по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A04674" w:rsidRDefault="00A0467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A046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 w:rsidP="00A046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B0E03">
              <w:rPr>
                <w:lang w:val="ru-RU"/>
              </w:rPr>
              <w:br/>
            </w:r>
          </w:p>
        </w:tc>
      </w:tr>
      <w:tr w:rsidR="00A04674" w:rsidRPr="00E5448E" w:rsidTr="00A04674">
        <w:trPr>
          <w:trHeight w:hRule="exact" w:val="10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9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A04674">
            <w:pPr>
              <w:autoSpaceDE w:val="0"/>
              <w:autoSpaceDN w:val="0"/>
              <w:spacing w:before="98" w:after="0" w:line="271" w:lineRule="auto"/>
              <w:ind w:left="6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коллекцией горных пород и минера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556F5" w:rsidRPr="00F0209E" w:rsidTr="00A04674">
        <w:trPr>
          <w:trHeight w:hRule="exact" w:val="14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A04674" w:rsidRDefault="00A0467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0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5556F5" w:rsidRPr="001316A2" w:rsidRDefault="005556F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A04674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6B0E0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5556F5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04674" w:rsidRPr="00E5448E" w:rsidTr="00A04674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Default="00A0467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1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 литосферных пли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1316A2" w:rsidRDefault="00A04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1316A2" w:rsidRDefault="00A04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1316A2" w:rsidRDefault="00A04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1316A2" w:rsidRDefault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Диктант;</w:t>
            </w:r>
          </w:p>
        </w:tc>
      </w:tr>
      <w:tr w:rsidR="005556F5" w:rsidRPr="00F0209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1316A2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2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вулканов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сейсмолог и вулканолог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A04674" w:rsidRDefault="00A0467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A046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 w:rsidP="00A0467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04674" w:rsidRPr="00E5448E" w:rsidTr="006C67B9">
        <w:trPr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3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6C67B9">
            <w:pPr>
              <w:autoSpaceDE w:val="0"/>
              <w:autoSpaceDN w:val="0"/>
              <w:spacing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в контурной карте крупных вулканов и определение их географических координа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5556F5" w:rsidTr="00B407B4">
        <w:trPr>
          <w:trHeight w:hRule="exact" w:val="14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A04674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Pr="006B0E03" w:rsidRDefault="006B0E0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</w:t>
            </w:r>
          </w:p>
          <w:p w:rsidR="005556F5" w:rsidRPr="006B0E03" w:rsidRDefault="005556F5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A0467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5556F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56F5" w:rsidRDefault="006B0E03" w:rsidP="00A0467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A04674" w:rsidRPr="00A04674" w:rsidTr="00A04674">
        <w:trPr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5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A0467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выветривания.</w:t>
            </w:r>
          </w:p>
          <w:p w:rsidR="00A04674" w:rsidRPr="006B0E03" w:rsidRDefault="00A04674" w:rsidP="00A0467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04674" w:rsidRPr="00F0209E" w:rsidTr="00B407B4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A0467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B407B4" w:rsidRPr="006B0E03" w:rsidRDefault="00A04674" w:rsidP="00B407B4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— материки 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адины океанов. </w:t>
            </w:r>
          </w:p>
          <w:p w:rsidR="00A04674" w:rsidRPr="006B0E03" w:rsidRDefault="00A04674" w:rsidP="00A04674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6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A0467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07B4" w:rsidRPr="00F0209E" w:rsidTr="00B407B4">
        <w:trPr>
          <w:trHeight w:hRule="exact" w:val="2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6B0E03" w:rsidRDefault="00B407B4" w:rsidP="00B407B4">
            <w:pPr>
              <w:autoSpaceDE w:val="0"/>
              <w:autoSpaceDN w:val="0"/>
              <w:spacing w:after="0" w:line="283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рельефа суши: горы и равнины. Различие гор по высоте, высочайшие горные системы мира.</w:t>
            </w:r>
          </w:p>
          <w:p w:rsidR="00B407B4" w:rsidRPr="006B0E03" w:rsidRDefault="00B407B4" w:rsidP="00B407B4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равнин п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е. Формы равнинного рельефа, крупнейшие п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 равнины мир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A04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B407B4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B407B4" w:rsidP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6B0E03" w:rsidRDefault="00B407B4" w:rsidP="00A0467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04674" w:rsidRPr="00A04674" w:rsidTr="006C67B9">
        <w:trPr>
          <w:trHeight w:hRule="exact" w:val="1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B407B4" w:rsidP="00A046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8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7B9" w:rsidRDefault="006C67B9" w:rsidP="006C67B9">
            <w:pPr>
              <w:autoSpaceDE w:val="0"/>
              <w:autoSpaceDN w:val="0"/>
              <w:spacing w:after="0" w:line="283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системы или равнины по физической карте.</w:t>
            </w:r>
          </w:p>
          <w:p w:rsidR="00A04674" w:rsidRPr="006B0E03" w:rsidRDefault="00A04674" w:rsidP="006C67B9">
            <w:pPr>
              <w:autoSpaceDE w:val="0"/>
              <w:autoSpaceDN w:val="0"/>
              <w:spacing w:after="0" w:line="283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r w:rsidR="00506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ние в контурной карте крупных горных систем и равнин мир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50611A" w:rsidP="00A04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50611A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50611A" w:rsidP="00A04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A04674" w:rsidRDefault="00A04674" w:rsidP="00A0467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4674" w:rsidRPr="006B0E03" w:rsidRDefault="00A04674" w:rsidP="00A0467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B0E03">
              <w:rPr>
                <w:lang w:val="ru-RU"/>
              </w:rPr>
              <w:br/>
            </w:r>
          </w:p>
        </w:tc>
      </w:tr>
    </w:tbl>
    <w:p w:rsidR="005556F5" w:rsidRPr="00A04674" w:rsidRDefault="005556F5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B407B4" w:rsidRPr="00F0209E" w:rsidTr="001E1994">
        <w:trPr>
          <w:trHeight w:hRule="exact" w:val="25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1E1994" w:rsidP="00B407B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B407B4">
              <w:rPr>
                <w:lang w:val="ru-RU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6B0E03" w:rsidRDefault="00B407B4" w:rsidP="00B407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B407B4" w:rsidRPr="006B0E03" w:rsidRDefault="00B407B4" w:rsidP="00B407B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ятельность человека, </w:t>
            </w:r>
            <w:r w:rsidR="001E1994" w:rsidRPr="006B0E03">
              <w:rPr>
                <w:lang w:val="ru-RU"/>
              </w:rPr>
              <w:br/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="001E1994" w:rsidRPr="006B0E03">
              <w:rPr>
                <w:lang w:val="ru-RU"/>
              </w:rPr>
              <w:br/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ь, и связанные с ней экологические </w:t>
            </w:r>
            <w:r w:rsidR="001E1994" w:rsidRPr="006B0E03">
              <w:rPr>
                <w:lang w:val="ru-RU"/>
              </w:rPr>
              <w:br/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</w:t>
            </w:r>
            <w:r w:rsidR="001E19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407B4" w:rsidRPr="006B0E03" w:rsidRDefault="00B407B4" w:rsidP="00B407B4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6C67B9" w:rsidP="00B407B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6C67B9" w:rsidP="00B407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6C67B9" w:rsidP="00B407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A04674" w:rsidRDefault="00B407B4" w:rsidP="00B407B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6B0E03" w:rsidRDefault="00B407B4" w:rsidP="00B407B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="001E1994" w:rsidRPr="006B0E03">
              <w:rPr>
                <w:lang w:val="ru-RU"/>
              </w:rPr>
              <w:br/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E19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="001E1994" w:rsidRPr="006B0E03">
              <w:rPr>
                <w:lang w:val="ru-RU"/>
              </w:rPr>
              <w:br/>
            </w:r>
            <w:r w:rsidR="001E1994"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07B4" w:rsidRPr="00E5448E" w:rsidTr="001E1994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50611A" w:rsidRDefault="00B407B4" w:rsidP="00B407B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after="0" w:line="271" w:lineRule="auto"/>
              <w:ind w:left="72" w:right="288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а. Части подводных окраин материков.</w:t>
            </w:r>
          </w:p>
          <w:p w:rsidR="00B407B4" w:rsidRPr="006B0E03" w:rsidRDefault="001E1994" w:rsidP="001E199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нно-океанические хребты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 о</w:t>
            </w:r>
            <w:r w:rsidRPr="001316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ана, его рельеф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50611A" w:rsidRDefault="00B407B4" w:rsidP="00B407B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B407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B407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Default="00B407B4" w:rsidP="00B407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7B4" w:rsidRPr="006B0E03" w:rsidRDefault="00B407B4" w:rsidP="001E19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1E1994" w:rsidRPr="00F0209E" w:rsidTr="001E1994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1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рова, их типы по происхожд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E1994" w:rsidRPr="00E5448E" w:rsidTr="001E1994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2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Литосфер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</w:t>
            </w:r>
          </w:p>
        </w:tc>
      </w:tr>
      <w:tr w:rsidR="001E1994" w:rsidRPr="00E5448E" w:rsidTr="001E1994">
        <w:trPr>
          <w:trHeight w:hRule="exact" w:val="427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50611A" w:rsidRDefault="001E1994" w:rsidP="001E199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50611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5. Заключение</w:t>
            </w:r>
          </w:p>
        </w:tc>
      </w:tr>
      <w:tr w:rsidR="001E1994" w:rsidRPr="00E5448E" w:rsidTr="00B407B4">
        <w:trPr>
          <w:trHeight w:hRule="exact" w:val="2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,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животного мира. </w:t>
            </w:r>
          </w:p>
          <w:p w:rsidR="001E1994" w:rsidRPr="006B0E03" w:rsidRDefault="001E1994" w:rsidP="001E199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E199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;</w:t>
            </w:r>
          </w:p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1E1994" w:rsidRPr="00E5448E" w:rsidTr="00B407B4">
        <w:trPr>
          <w:trHeight w:hRule="exact" w:val="1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дений за погод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B0E03">
              <w:rPr>
                <w:lang w:val="ru-RU"/>
              </w:rPr>
              <w:br/>
            </w: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1E1994" w:rsidRPr="00E5448E" w:rsidTr="00B407B4">
        <w:trPr>
          <w:trHeight w:hRule="exact" w:val="8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обобщение по курсу география 5 клас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</w:tr>
      <w:tr w:rsidR="001E1994" w:rsidRPr="00E5448E" w:rsidTr="001E1994">
        <w:trPr>
          <w:trHeight w:hRule="exact" w:val="433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6B0E03" w:rsidRDefault="001E1994" w:rsidP="001E19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B0E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1316A2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40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40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E1994" w:rsidRPr="00E5448E" w:rsidTr="001E1994">
        <w:trPr>
          <w:trHeight w:hRule="exact" w:val="433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 ч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Pr="00B407B4" w:rsidRDefault="001E1994" w:rsidP="001E1994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994" w:rsidRDefault="001E1994" w:rsidP="001E1994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5556F5" w:rsidRPr="00B407B4" w:rsidRDefault="005556F5">
      <w:pPr>
        <w:autoSpaceDE w:val="0"/>
        <w:autoSpaceDN w:val="0"/>
        <w:spacing w:after="0" w:line="14" w:lineRule="exact"/>
        <w:rPr>
          <w:lang w:val="ru-RU"/>
        </w:rPr>
      </w:pPr>
    </w:p>
    <w:p w:rsidR="005556F5" w:rsidRPr="00B407B4" w:rsidRDefault="005556F5">
      <w:pPr>
        <w:rPr>
          <w:lang w:val="ru-RU"/>
        </w:rPr>
        <w:sectPr w:rsidR="005556F5" w:rsidRPr="00B407B4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6F5" w:rsidRPr="00B407B4" w:rsidRDefault="005556F5">
      <w:pPr>
        <w:autoSpaceDE w:val="0"/>
        <w:autoSpaceDN w:val="0"/>
        <w:spacing w:after="78" w:line="220" w:lineRule="exact"/>
        <w:rPr>
          <w:lang w:val="ru-RU"/>
        </w:rPr>
      </w:pPr>
    </w:p>
    <w:p w:rsidR="005556F5" w:rsidRDefault="006B0E03" w:rsidP="001316A2">
      <w:pPr>
        <w:autoSpaceDE w:val="0"/>
        <w:autoSpaceDN w:val="0"/>
        <w:spacing w:after="0" w:line="230" w:lineRule="auto"/>
        <w:jc w:val="center"/>
      </w:pPr>
      <w:r w:rsidRPr="00B407B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</w:t>
      </w:r>
      <w:r>
        <w:rPr>
          <w:rFonts w:ascii="Times New Roman" w:eastAsia="Times New Roman" w:hAnsi="Times New Roman"/>
          <w:b/>
          <w:color w:val="000000"/>
          <w:sz w:val="24"/>
        </w:rPr>
        <w:t>ЕНИЕ ОБРАЗОВАТЕЛЬНОГО ПРОЦЕССА</w:t>
      </w:r>
    </w:p>
    <w:p w:rsidR="005556F5" w:rsidRDefault="006B0E03" w:rsidP="001316A2">
      <w:pPr>
        <w:autoSpaceDE w:val="0"/>
        <w:autoSpaceDN w:val="0"/>
        <w:spacing w:before="346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556F5" w:rsidRPr="006B0E03" w:rsidRDefault="006B0E03" w:rsidP="00805EA3">
      <w:pPr>
        <w:autoSpaceDE w:val="0"/>
        <w:autoSpaceDN w:val="0"/>
        <w:spacing w:before="166" w:after="0" w:line="360" w:lineRule="auto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Климанова О.А., Климанов В.В., Ким Э.В. и другие; под редакцией Климановой О.А. География:</w:t>
      </w:r>
    </w:p>
    <w:p w:rsidR="005556F5" w:rsidRPr="006B0E03" w:rsidRDefault="006B0E03" w:rsidP="00805EA3">
      <w:pPr>
        <w:autoSpaceDE w:val="0"/>
        <w:autoSpaceDN w:val="0"/>
        <w:spacing w:before="70" w:after="0" w:line="360" w:lineRule="auto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Землеведение, 5 класс/ ООО «ДРОФА»; АО «Издательство Просвещение»;</w:t>
      </w:r>
    </w:p>
    <w:p w:rsidR="005556F5" w:rsidRPr="006B0E03" w:rsidRDefault="006B0E03" w:rsidP="001316A2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556F5" w:rsidRPr="006B0E03" w:rsidRDefault="006B0E03" w:rsidP="00805EA3">
      <w:pPr>
        <w:autoSpaceDE w:val="0"/>
        <w:autoSpaceDN w:val="0"/>
        <w:spacing w:before="166" w:after="0" w:line="360" w:lineRule="auto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для 5 класса 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География. 5 класс. Введение в географию. Тетрадь-практикум. ФГОС</w:t>
      </w:r>
    </w:p>
    <w:p w:rsidR="00805EA3" w:rsidRDefault="006B0E03" w:rsidP="00805EA3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5 класс. Методические рекомендации к учебнику. ФГОС </w:t>
      </w:r>
    </w:p>
    <w:p w:rsidR="005556F5" w:rsidRDefault="006B0E03" w:rsidP="00805EA3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Практический материал по географии для 5 класса</w:t>
      </w:r>
    </w:p>
    <w:p w:rsidR="005556F5" w:rsidRDefault="006B0E03" w:rsidP="001316A2">
      <w:pPr>
        <w:autoSpaceDE w:val="0"/>
        <w:autoSpaceDN w:val="0"/>
        <w:spacing w:before="598"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5EA3" w:rsidRPr="006B0E03" w:rsidRDefault="00805EA3" w:rsidP="00805EA3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1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– газета «География» и сайт для учителя «Я иду на урок географии»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geoport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– страноведческий материал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geopsiti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om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- все о географии.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geoman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– библиотека по географии. Географическая энциклопедия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go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– география. Планета Земля</w:t>
      </w:r>
    </w:p>
    <w:p w:rsidR="005556F5" w:rsidRPr="006B0E03" w:rsidRDefault="006B0E03" w:rsidP="00805EA3">
      <w:pPr>
        <w:autoSpaceDE w:val="0"/>
        <w:autoSpaceDN w:val="0"/>
        <w:spacing w:after="0" w:line="360" w:lineRule="auto"/>
        <w:rPr>
          <w:lang w:val="ru-RU"/>
        </w:rPr>
        <w:sectPr w:rsidR="005556F5" w:rsidRPr="006B0E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mirkart</w:t>
      </w:r>
      <w:proofErr w:type="spell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- мир карт: интерактивные карты стран мира</w:t>
      </w:r>
    </w:p>
    <w:p w:rsidR="005556F5" w:rsidRPr="006B0E03" w:rsidRDefault="006B0E03" w:rsidP="001316A2">
      <w:pPr>
        <w:autoSpaceDE w:val="0"/>
        <w:autoSpaceDN w:val="0"/>
        <w:spacing w:after="0" w:line="230" w:lineRule="auto"/>
        <w:ind w:right="231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5556F5" w:rsidRPr="006B0E03" w:rsidRDefault="006B0E03">
      <w:pPr>
        <w:autoSpaceDE w:val="0"/>
        <w:autoSpaceDN w:val="0"/>
        <w:spacing w:before="346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556F5" w:rsidRPr="006B0E03" w:rsidRDefault="001316A2">
      <w:pPr>
        <w:autoSpaceDE w:val="0"/>
        <w:autoSpaceDN w:val="0"/>
        <w:spacing w:before="166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, глобусы, модели, карты, атласы, картины</w:t>
      </w:r>
    </w:p>
    <w:p w:rsidR="005556F5" w:rsidRPr="006B0E03" w:rsidRDefault="006B0E03">
      <w:pPr>
        <w:autoSpaceDE w:val="0"/>
        <w:autoSpaceDN w:val="0"/>
        <w:spacing w:before="262" w:after="0" w:line="230" w:lineRule="auto"/>
        <w:rPr>
          <w:lang w:val="ru-RU"/>
        </w:rPr>
      </w:pPr>
      <w:r w:rsidRPr="006B0E0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B0E03" w:rsidRPr="006B0E03" w:rsidRDefault="001316A2" w:rsidP="001316A2">
      <w:pPr>
        <w:autoSpaceDE w:val="0"/>
        <w:autoSpaceDN w:val="0"/>
        <w:spacing w:before="166" w:after="0" w:line="281" w:lineRule="auto"/>
        <w:ind w:right="7920"/>
        <w:rPr>
          <w:lang w:val="ru-RU"/>
        </w:rPr>
      </w:pPr>
      <w:r w:rsidRPr="006B0E03">
        <w:rPr>
          <w:rFonts w:ascii="Times New Roman" w:eastAsia="Times New Roman" w:hAnsi="Times New Roman"/>
          <w:color w:val="000000"/>
          <w:sz w:val="24"/>
          <w:lang w:val="ru-RU"/>
        </w:rPr>
        <w:t>Коллекции</w:t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ных пород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ы географические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шеты </w:t>
      </w:r>
      <w:r w:rsidR="006B0E03" w:rsidRPr="006B0E03">
        <w:rPr>
          <w:lang w:val="ru-RU"/>
        </w:rPr>
        <w:br/>
      </w:r>
      <w:r w:rsidR="006B0E03" w:rsidRPr="006B0E03">
        <w:rPr>
          <w:rFonts w:ascii="Times New Roman" w:eastAsia="Times New Roman" w:hAnsi="Times New Roman"/>
          <w:color w:val="000000"/>
          <w:sz w:val="24"/>
          <w:lang w:val="ru-RU"/>
        </w:rPr>
        <w:t>нивелир школьный</w:t>
      </w:r>
    </w:p>
    <w:sectPr w:rsidR="006B0E03" w:rsidRPr="006B0E0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B2" w:rsidRDefault="007706B2" w:rsidP="008937C7">
      <w:pPr>
        <w:spacing w:after="0" w:line="240" w:lineRule="auto"/>
      </w:pPr>
      <w:r>
        <w:separator/>
      </w:r>
    </w:p>
  </w:endnote>
  <w:endnote w:type="continuationSeparator" w:id="0">
    <w:p w:rsidR="007706B2" w:rsidRDefault="007706B2" w:rsidP="0089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B2" w:rsidRDefault="007706B2" w:rsidP="008937C7">
      <w:pPr>
        <w:spacing w:after="0" w:line="240" w:lineRule="auto"/>
      </w:pPr>
      <w:r>
        <w:separator/>
      </w:r>
    </w:p>
  </w:footnote>
  <w:footnote w:type="continuationSeparator" w:id="0">
    <w:p w:rsidR="007706B2" w:rsidRDefault="007706B2" w:rsidP="0089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6A2"/>
    <w:rsid w:val="0015074B"/>
    <w:rsid w:val="00195B5A"/>
    <w:rsid w:val="001E1994"/>
    <w:rsid w:val="002707BD"/>
    <w:rsid w:val="00286A1E"/>
    <w:rsid w:val="0029639D"/>
    <w:rsid w:val="00326F90"/>
    <w:rsid w:val="0050611A"/>
    <w:rsid w:val="005556F5"/>
    <w:rsid w:val="00580B96"/>
    <w:rsid w:val="006A5690"/>
    <w:rsid w:val="006B0E03"/>
    <w:rsid w:val="006C67B9"/>
    <w:rsid w:val="007555D7"/>
    <w:rsid w:val="007706B2"/>
    <w:rsid w:val="007F29E0"/>
    <w:rsid w:val="00805EA3"/>
    <w:rsid w:val="008339DD"/>
    <w:rsid w:val="008937C7"/>
    <w:rsid w:val="008B28BF"/>
    <w:rsid w:val="008C5A6A"/>
    <w:rsid w:val="008F155C"/>
    <w:rsid w:val="009614A7"/>
    <w:rsid w:val="00A04674"/>
    <w:rsid w:val="00AA1D8D"/>
    <w:rsid w:val="00B0783D"/>
    <w:rsid w:val="00B10326"/>
    <w:rsid w:val="00B407B4"/>
    <w:rsid w:val="00B47730"/>
    <w:rsid w:val="00C16E55"/>
    <w:rsid w:val="00CB0664"/>
    <w:rsid w:val="00D31F02"/>
    <w:rsid w:val="00D84E12"/>
    <w:rsid w:val="00E5448E"/>
    <w:rsid w:val="00E96435"/>
    <w:rsid w:val="00EB1173"/>
    <w:rsid w:val="00F020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0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02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0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02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BE8C4-8512-42E4-B3B5-4CD69001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948</Words>
  <Characters>39609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2-10-11T04:24:00Z</dcterms:created>
  <dcterms:modified xsi:type="dcterms:W3CDTF">2022-10-17T01:29:00Z</dcterms:modified>
</cp:coreProperties>
</file>